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D261EF4" w14:textId="23ADAA73" w:rsidR="008A4A4C" w:rsidRDefault="003264B3" w:rsidP="008A4A4C">
          <w:pPr>
            <w:pStyle w:val="aa"/>
            <w:spacing w:after="240"/>
          </w:pPr>
          <w:r>
            <w:t xml:space="preserve">Data Science </w:t>
          </w:r>
          <w:r w:rsidR="00444978" w:rsidRPr="00444978">
            <w:t>Team Trello Tutorial</w:t>
          </w:r>
        </w:p>
      </w:sdtContent>
    </w:sdt>
    <w:p w14:paraId="40F7BCE8" w14:textId="1C62E0C7" w:rsidR="002E16AD" w:rsidRDefault="00C03F3C" w:rsidP="002E16AD">
      <w:pPr>
        <w:rPr>
          <w:lang w:eastAsia="zh-CN"/>
        </w:rPr>
      </w:pPr>
      <w:r w:rsidRPr="00C03F3C">
        <w:rPr>
          <w:lang w:eastAsia="zh-CN"/>
        </w:rPr>
        <w:t xml:space="preserve">This tutorial is about Data Science </w:t>
      </w:r>
      <w:r>
        <w:rPr>
          <w:lang w:eastAsia="zh-CN"/>
        </w:rPr>
        <w:t xml:space="preserve">Team </w:t>
      </w:r>
      <w:r w:rsidR="00801F58">
        <w:rPr>
          <w:lang w:eastAsia="zh-CN"/>
        </w:rPr>
        <w:t>h</w:t>
      </w:r>
      <w:r w:rsidRPr="00C03F3C">
        <w:rPr>
          <w:lang w:eastAsia="zh-CN"/>
        </w:rPr>
        <w:t xml:space="preserve">ow to use Trello to create personal </w:t>
      </w:r>
      <w:r w:rsidR="00801F58" w:rsidRPr="00C03F3C">
        <w:rPr>
          <w:lang w:eastAsia="zh-CN"/>
        </w:rPr>
        <w:t>cards.</w:t>
      </w:r>
    </w:p>
    <w:p w14:paraId="38A1FEA0" w14:textId="77777777" w:rsidR="002E16AD" w:rsidRDefault="002E16AD" w:rsidP="002E16AD">
      <w:pPr>
        <w:rPr>
          <w:lang w:eastAsia="zh-CN"/>
        </w:rPr>
      </w:pPr>
    </w:p>
    <w:p w14:paraId="442D1BD3" w14:textId="7B16E6D2" w:rsidR="0072505D" w:rsidRDefault="006B4806" w:rsidP="00A44DDC">
      <w:pPr>
        <w:pStyle w:val="1"/>
      </w:pPr>
      <w:r>
        <w:rPr>
          <w:rFonts w:ascii="宋体" w:eastAsia="宋体" w:hAnsi="宋体" w:hint="eastAsia"/>
          <w:lang w:eastAsia="zh-CN"/>
        </w:rPr>
        <w:t>R</w:t>
      </w:r>
      <w:r w:rsidRPr="006B4806">
        <w:t>egister</w:t>
      </w:r>
    </w:p>
    <w:p w14:paraId="70C8E510" w14:textId="4B98FF63" w:rsidR="00242FC2" w:rsidRDefault="00242FC2" w:rsidP="00242FC2">
      <w:pPr>
        <w:rPr>
          <w:rFonts w:ascii="宋体" w:eastAsia="宋体" w:hAnsi="宋体"/>
          <w:lang w:eastAsia="zh-CN"/>
        </w:rPr>
      </w:pPr>
      <w:r w:rsidRPr="00242FC2">
        <w:t>Please don't use a personal email account. We need a name to confirm identity. For the first time, through the tab on the company channel. Easy to register with a school account.</w:t>
      </w:r>
      <w:r w:rsidR="00681244">
        <w:t xml:space="preserve"> </w:t>
      </w:r>
      <w:r w:rsidR="00681244" w:rsidRPr="00681244">
        <w:t>Invitation sent via email</w:t>
      </w:r>
      <w:r w:rsidR="00681244">
        <w:rPr>
          <w:rFonts w:ascii="宋体" w:eastAsia="宋体" w:hAnsi="宋体" w:hint="eastAsia"/>
          <w:lang w:eastAsia="zh-CN"/>
        </w:rPr>
        <w:t>.</w:t>
      </w:r>
      <w:r w:rsidR="00681244">
        <w:rPr>
          <w:rFonts w:ascii="宋体" w:eastAsia="宋体" w:hAnsi="宋体"/>
          <w:lang w:eastAsia="zh-CN"/>
        </w:rPr>
        <w:t xml:space="preserve"> </w:t>
      </w:r>
    </w:p>
    <w:p w14:paraId="277FDC96" w14:textId="77777777" w:rsidR="002E16AD" w:rsidRPr="00242FC2" w:rsidRDefault="002E16AD" w:rsidP="00242FC2"/>
    <w:p w14:paraId="7375AE0C" w14:textId="715F9706" w:rsidR="00C72795" w:rsidRDefault="00CA2A40" w:rsidP="00827710">
      <w:pPr>
        <w:pStyle w:val="1"/>
        <w:spacing w:before="0"/>
      </w:pPr>
      <w:r>
        <w:t xml:space="preserve">Trello </w:t>
      </w:r>
      <w:r w:rsidR="00B22D00">
        <w:t>list</w:t>
      </w:r>
    </w:p>
    <w:p w14:paraId="1C352640" w14:textId="77777777" w:rsidR="00CA2A40" w:rsidRDefault="00CA2A40" w:rsidP="00CA2A40">
      <w:r w:rsidRPr="00A204D9">
        <w:t>Templates are card templates for each team. Please do not change them. Backlog list is a historical backlog of tasks. In-progress list is a list that is being advanced. Completed are lists that have been completed.</w:t>
      </w:r>
    </w:p>
    <w:p w14:paraId="65056D0B" w14:textId="1425E612" w:rsidR="00CA2A40" w:rsidRPr="00CA2A40" w:rsidRDefault="00405052" w:rsidP="00405052">
      <w:pPr>
        <w:jc w:val="center"/>
      </w:pPr>
      <w:r>
        <w:rPr>
          <w:noProof/>
        </w:rPr>
        <w:drawing>
          <wp:inline distT="0" distB="0" distL="0" distR="0" wp14:anchorId="0CF80F71" wp14:editId="23751FCB">
            <wp:extent cx="5274310" cy="2533015"/>
            <wp:effectExtent l="0" t="0" r="2540" b="635"/>
            <wp:docPr id="1631611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11336" name="图片 16316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8EF4" w14:textId="5A6E0C27" w:rsidR="00A372BB" w:rsidRDefault="002C6BBE" w:rsidP="00A372BB">
      <w:pPr>
        <w:pStyle w:val="1"/>
      </w:pPr>
      <w:r>
        <w:t>Personal cards</w:t>
      </w:r>
    </w:p>
    <w:p w14:paraId="43E2A790" w14:textId="77777777" w:rsidR="00801F58" w:rsidRDefault="00801F58" w:rsidP="00801F58"/>
    <w:p w14:paraId="4F14743C" w14:textId="77777777" w:rsidR="00801F58" w:rsidRPr="00801F58" w:rsidRDefault="00801F58" w:rsidP="00801F58"/>
    <w:p w14:paraId="65CB9DDC" w14:textId="77777777" w:rsidR="00801F58" w:rsidRDefault="00801F58" w:rsidP="00801F58"/>
    <w:p w14:paraId="3592B461" w14:textId="77777777" w:rsidR="00686614" w:rsidRDefault="00686614" w:rsidP="00801F58"/>
    <w:p w14:paraId="2D4718C7" w14:textId="77777777" w:rsidR="00686614" w:rsidRDefault="00686614" w:rsidP="00801F58"/>
    <w:p w14:paraId="2E36F300" w14:textId="77777777" w:rsidR="00801F58" w:rsidRDefault="00801F58" w:rsidP="00801F58"/>
    <w:p w14:paraId="7BC26A7E" w14:textId="77777777" w:rsidR="00801F58" w:rsidRDefault="00801F58" w:rsidP="00801F58"/>
    <w:p w14:paraId="7C08947F" w14:textId="77777777" w:rsidR="00801F58" w:rsidRDefault="00801F58" w:rsidP="00801F58"/>
    <w:p w14:paraId="5A1E00AA" w14:textId="77777777" w:rsidR="00801F58" w:rsidRDefault="00801F58" w:rsidP="00801F58"/>
    <w:p w14:paraId="0F65EC77" w14:textId="77777777" w:rsidR="00801F58" w:rsidRDefault="00801F58" w:rsidP="00801F58"/>
    <w:p w14:paraId="68865BDA" w14:textId="77777777" w:rsidR="00801F58" w:rsidRDefault="00801F58" w:rsidP="00801F58"/>
    <w:p w14:paraId="6DF2F7F6" w14:textId="77777777" w:rsidR="00686614" w:rsidRDefault="00686614" w:rsidP="00CF205E"/>
    <w:p w14:paraId="6BCDD2B8" w14:textId="1096381A" w:rsidR="00CF205E" w:rsidRDefault="00413DDE" w:rsidP="00CF205E">
      <w:r w:rsidRPr="00413DDE">
        <w:t>First, find the template for data science.</w:t>
      </w:r>
    </w:p>
    <w:p w14:paraId="61D6FEFE" w14:textId="6DF99BE3" w:rsidR="00413DDE" w:rsidRDefault="00C468B0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1BDE35A0" wp14:editId="36BBECCE">
            <wp:extent cx="2187130" cy="6363251"/>
            <wp:effectExtent l="0" t="0" r="3810" b="0"/>
            <wp:docPr id="1560392959" name="图片 4" descr="手机的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392959" name="图片 4" descr="手机的屏幕截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EFF7" w14:textId="77777777" w:rsidR="008807F1" w:rsidRDefault="008807F1" w:rsidP="00CF205E"/>
    <w:p w14:paraId="6017177A" w14:textId="77777777" w:rsidR="00801F58" w:rsidRDefault="00801F58" w:rsidP="00CF205E"/>
    <w:p w14:paraId="3EFCD7DD" w14:textId="77777777" w:rsidR="00801F58" w:rsidRDefault="00801F58" w:rsidP="00CF205E"/>
    <w:p w14:paraId="55E5C385" w14:textId="77777777" w:rsidR="00801F58" w:rsidRDefault="00801F58" w:rsidP="00CF205E"/>
    <w:p w14:paraId="65027C71" w14:textId="77777777" w:rsidR="00801F58" w:rsidRDefault="00801F58" w:rsidP="00CF205E"/>
    <w:p w14:paraId="09A8BB12" w14:textId="77777777" w:rsidR="00801F58" w:rsidRDefault="00801F58" w:rsidP="00CF205E"/>
    <w:p w14:paraId="6810AC91" w14:textId="77777777" w:rsidR="00801F58" w:rsidRDefault="00801F58" w:rsidP="00CF205E"/>
    <w:p w14:paraId="75337626" w14:textId="77777777" w:rsidR="00801F58" w:rsidRDefault="00801F58" w:rsidP="00CF205E"/>
    <w:p w14:paraId="1608363E" w14:textId="77777777" w:rsidR="008807F1" w:rsidRDefault="008807F1" w:rsidP="008807F1">
      <w:r>
        <w:t>After that, we selected one model card We used the Team Card to demonstrate the work.</w:t>
      </w:r>
    </w:p>
    <w:p w14:paraId="2B527967" w14:textId="763060B0" w:rsidR="008807F1" w:rsidRDefault="008807F1" w:rsidP="008807F1">
      <w:r w:rsidRPr="00206692">
        <w:t>Copy on the right side after opening.</w:t>
      </w:r>
    </w:p>
    <w:p w14:paraId="133FC668" w14:textId="5DC029EA" w:rsidR="008E3CD9" w:rsidRDefault="008E3CD9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4AE0F9FD" wp14:editId="33E32E2F">
            <wp:extent cx="5274310" cy="6218555"/>
            <wp:effectExtent l="0" t="0" r="2540" b="0"/>
            <wp:docPr id="218647518" name="图片 6" descr="电脑屏幕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47518" name="图片 6" descr="电脑屏幕的手机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DE83" w14:textId="77777777" w:rsidR="00801F58" w:rsidRDefault="00801F58" w:rsidP="008807F1"/>
    <w:p w14:paraId="1D287413" w14:textId="77777777" w:rsidR="00801F58" w:rsidRDefault="00801F58" w:rsidP="008807F1"/>
    <w:p w14:paraId="11B5F3F3" w14:textId="77777777" w:rsidR="00801F58" w:rsidRDefault="00801F58" w:rsidP="008807F1"/>
    <w:p w14:paraId="517D9BAB" w14:textId="77777777" w:rsidR="00801F58" w:rsidRDefault="00801F58" w:rsidP="008807F1"/>
    <w:p w14:paraId="0DBE8E0C" w14:textId="77777777" w:rsidR="00801F58" w:rsidRDefault="00801F58" w:rsidP="008807F1"/>
    <w:p w14:paraId="015FA8B0" w14:textId="77777777" w:rsidR="00801F58" w:rsidRDefault="00801F58" w:rsidP="008807F1"/>
    <w:p w14:paraId="4D948217" w14:textId="77777777" w:rsidR="00801F58" w:rsidRDefault="00801F58" w:rsidP="008807F1"/>
    <w:p w14:paraId="66A2806C" w14:textId="77777777" w:rsidR="00801F58" w:rsidRDefault="00801F58" w:rsidP="008807F1"/>
    <w:p w14:paraId="6D1F7668" w14:textId="77777777" w:rsidR="002A2728" w:rsidRDefault="002A2728" w:rsidP="002A2728">
      <w:r w:rsidRPr="00383056">
        <w:t>Select to copy the template to the third row of the in-process list of the Melbourne city page.</w:t>
      </w:r>
    </w:p>
    <w:p w14:paraId="177BA239" w14:textId="21CCC777" w:rsidR="008E3CD9" w:rsidRDefault="00867BCF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480CF5A6" wp14:editId="3438BDD8">
            <wp:extent cx="4214225" cy="4054191"/>
            <wp:effectExtent l="0" t="0" r="0" b="3810"/>
            <wp:docPr id="1044515023" name="图片 7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15023" name="图片 7" descr="图形用户界面, 应用程序, Teams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8103" w14:textId="77777777" w:rsidR="00867BCF" w:rsidRDefault="00867BCF" w:rsidP="008807F1"/>
    <w:p w14:paraId="532DE8A2" w14:textId="77777777" w:rsidR="00801F58" w:rsidRDefault="00801F58" w:rsidP="008807F1"/>
    <w:p w14:paraId="47270F6B" w14:textId="77777777" w:rsidR="00801F58" w:rsidRDefault="00801F58" w:rsidP="008807F1"/>
    <w:p w14:paraId="244EA903" w14:textId="77777777" w:rsidR="00801F58" w:rsidRDefault="00801F58" w:rsidP="008807F1"/>
    <w:p w14:paraId="132850E5" w14:textId="77777777" w:rsidR="00801F58" w:rsidRDefault="00801F58" w:rsidP="008807F1"/>
    <w:p w14:paraId="760D98D2" w14:textId="77777777" w:rsidR="00801F58" w:rsidRDefault="00801F58" w:rsidP="008807F1"/>
    <w:p w14:paraId="358E6870" w14:textId="77777777" w:rsidR="00801F58" w:rsidRDefault="00801F58" w:rsidP="008807F1"/>
    <w:p w14:paraId="1E3BB741" w14:textId="77777777" w:rsidR="00801F58" w:rsidRDefault="00801F58" w:rsidP="008807F1"/>
    <w:p w14:paraId="225FC703" w14:textId="77777777" w:rsidR="00801F58" w:rsidRDefault="00801F58" w:rsidP="008807F1"/>
    <w:p w14:paraId="1334E51A" w14:textId="77777777" w:rsidR="00801F58" w:rsidRDefault="00801F58" w:rsidP="008807F1"/>
    <w:p w14:paraId="66C44D59" w14:textId="77777777" w:rsidR="00801F58" w:rsidRDefault="00801F58" w:rsidP="008807F1"/>
    <w:p w14:paraId="69D52A71" w14:textId="77777777" w:rsidR="00801F58" w:rsidRDefault="00801F58" w:rsidP="008807F1"/>
    <w:p w14:paraId="344C223C" w14:textId="77777777" w:rsidR="00801F58" w:rsidRDefault="00801F58" w:rsidP="008807F1"/>
    <w:p w14:paraId="5277908B" w14:textId="77777777" w:rsidR="00801F58" w:rsidRDefault="00801F58" w:rsidP="008807F1"/>
    <w:p w14:paraId="6A85447B" w14:textId="77777777" w:rsidR="00801F58" w:rsidRDefault="00801F58" w:rsidP="008807F1"/>
    <w:p w14:paraId="61683446" w14:textId="77777777" w:rsidR="00801F58" w:rsidRDefault="00801F58" w:rsidP="008807F1"/>
    <w:p w14:paraId="21233B8C" w14:textId="77777777" w:rsidR="00801F58" w:rsidRDefault="00801F58" w:rsidP="008807F1"/>
    <w:p w14:paraId="15314D97" w14:textId="77777777" w:rsidR="004E6AFF" w:rsidRDefault="004E6AFF" w:rsidP="004E6AFF">
      <w:r w:rsidRPr="00325517">
        <w:t>Then, move to the third line of in-process to continue editing.</w:t>
      </w:r>
    </w:p>
    <w:p w14:paraId="1F7A5FEA" w14:textId="2E49F0CF" w:rsidR="004E6AFF" w:rsidRDefault="004E6AFF" w:rsidP="004E6AFF">
      <w:r>
        <w:t>Click on the right to join</w:t>
      </w:r>
      <w:r>
        <w:rPr>
          <w:rFonts w:hint="eastAsia"/>
        </w:rPr>
        <w:t>.</w:t>
      </w:r>
      <w:r w:rsidR="003C19AC">
        <w:t xml:space="preserve"> </w:t>
      </w:r>
      <w:r w:rsidR="003C19AC" w:rsidRPr="003C19AC">
        <w:t>This card will display your name. You can change the card name and description yourself.</w:t>
      </w:r>
    </w:p>
    <w:p w14:paraId="268A1ABA" w14:textId="48D1C081" w:rsidR="00867BCF" w:rsidRPr="004E6AFF" w:rsidRDefault="006F7519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31D2E0C4" wp14:editId="0205991F">
            <wp:extent cx="5274310" cy="5172710"/>
            <wp:effectExtent l="0" t="0" r="2540" b="8890"/>
            <wp:docPr id="167003848" name="图片 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3848" name="图片 8" descr="图形用户界面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0979" w14:textId="77777777" w:rsidR="00867BCF" w:rsidRDefault="00867BCF" w:rsidP="008807F1"/>
    <w:p w14:paraId="05A99828" w14:textId="77777777" w:rsidR="00801F58" w:rsidRDefault="00801F58" w:rsidP="008807F1"/>
    <w:p w14:paraId="4476797D" w14:textId="77777777" w:rsidR="00801F58" w:rsidRDefault="00801F58" w:rsidP="008807F1"/>
    <w:p w14:paraId="240A964E" w14:textId="77777777" w:rsidR="00801F58" w:rsidRDefault="00801F58" w:rsidP="008807F1"/>
    <w:p w14:paraId="1B515D02" w14:textId="77777777" w:rsidR="00801F58" w:rsidRDefault="00801F58" w:rsidP="008807F1"/>
    <w:p w14:paraId="486EF27D" w14:textId="77777777" w:rsidR="00801F58" w:rsidRDefault="00801F58" w:rsidP="008807F1"/>
    <w:p w14:paraId="7ACCD36B" w14:textId="77777777" w:rsidR="00801F58" w:rsidRDefault="00801F58" w:rsidP="008807F1"/>
    <w:p w14:paraId="54CC8C2A" w14:textId="77777777" w:rsidR="00801F58" w:rsidRDefault="00801F58" w:rsidP="008807F1"/>
    <w:p w14:paraId="55450492" w14:textId="77777777" w:rsidR="00801F58" w:rsidRDefault="00801F58" w:rsidP="008807F1"/>
    <w:p w14:paraId="03A0077D" w14:textId="77777777" w:rsidR="00801F58" w:rsidRDefault="00801F58" w:rsidP="008807F1"/>
    <w:p w14:paraId="5955A179" w14:textId="77777777" w:rsidR="00122862" w:rsidRDefault="0050580A" w:rsidP="00122862">
      <w:r w:rsidRPr="0050580A">
        <w:lastRenderedPageBreak/>
        <w:t>If there are multiple subtasks, please click the checklist on the right.</w:t>
      </w:r>
      <w:r w:rsidR="00122862">
        <w:t xml:space="preserve"> </w:t>
      </w:r>
      <w:r w:rsidR="00122862" w:rsidRPr="00CB2F94">
        <w:t>You can create your task list or copy someone else's list in the project.</w:t>
      </w:r>
    </w:p>
    <w:p w14:paraId="762969A2" w14:textId="42F67A0E" w:rsidR="0050580A" w:rsidRDefault="00306869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04B533B2" wp14:editId="368CE784">
            <wp:extent cx="4359018" cy="2857748"/>
            <wp:effectExtent l="0" t="0" r="3810" b="0"/>
            <wp:docPr id="1057834383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834383" name="图片 10" descr="图形用户界面, 应用程序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E381" w14:textId="77777777" w:rsidR="00801F58" w:rsidRDefault="00801F58" w:rsidP="008807F1"/>
    <w:p w14:paraId="7091F0FF" w14:textId="77777777" w:rsidR="00801F58" w:rsidRDefault="00801F58" w:rsidP="008807F1"/>
    <w:p w14:paraId="43106BC9" w14:textId="77777777" w:rsidR="00801F58" w:rsidRDefault="00801F58" w:rsidP="008807F1"/>
    <w:p w14:paraId="7C9169E7" w14:textId="1920CC80" w:rsidR="00306869" w:rsidRDefault="000A18B7" w:rsidP="008807F1">
      <w:r w:rsidRPr="00F922BD">
        <w:t>After creating the list of subprojects, add the subprojects.</w:t>
      </w:r>
      <w:r w:rsidR="00D77865">
        <w:t xml:space="preserve"> </w:t>
      </w:r>
      <w:r w:rsidR="00D77865" w:rsidRPr="00D77865">
        <w:t>If you want to describe your task stage, you can enter a comment in the Activity.</w:t>
      </w:r>
    </w:p>
    <w:p w14:paraId="55DCB940" w14:textId="036EE027" w:rsidR="00D77865" w:rsidRDefault="000A7291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4F99E6B3" wp14:editId="5E343326">
            <wp:extent cx="5274310" cy="3964305"/>
            <wp:effectExtent l="0" t="0" r="2540" b="0"/>
            <wp:docPr id="1326526018" name="图片 11" descr="银色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26018" name="图片 11" descr="银色的手机截图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D880" w14:textId="77777777" w:rsidR="00534E69" w:rsidRDefault="00534E69" w:rsidP="00534E69"/>
    <w:p w14:paraId="4050E1C6" w14:textId="19DEBCB8" w:rsidR="00686614" w:rsidRPr="00686614" w:rsidRDefault="00686614" w:rsidP="00686614">
      <w:pPr>
        <w:pStyle w:val="2"/>
        <w:rPr>
          <w:sz w:val="28"/>
          <w:szCs w:val="28"/>
        </w:rPr>
      </w:pPr>
      <w:r w:rsidRPr="00686614">
        <w:rPr>
          <w:rFonts w:ascii="宋体" w:eastAsia="宋体" w:hAnsi="宋体" w:hint="eastAsia"/>
          <w:sz w:val="28"/>
          <w:szCs w:val="28"/>
          <w:lang w:eastAsia="zh-CN"/>
        </w:rPr>
        <w:lastRenderedPageBreak/>
        <w:t>C</w:t>
      </w:r>
      <w:r w:rsidRPr="00686614">
        <w:rPr>
          <w:sz w:val="28"/>
          <w:szCs w:val="28"/>
        </w:rPr>
        <w:t xml:space="preserve">omplete </w:t>
      </w:r>
      <w:r w:rsidRPr="00686614">
        <w:rPr>
          <w:rFonts w:asciiTheme="minorHAnsi" w:eastAsia="宋体" w:hAnsiTheme="minorHAnsi" w:cstheme="minorHAnsi"/>
          <w:sz w:val="28"/>
          <w:szCs w:val="28"/>
          <w:lang w:eastAsia="zh-CN"/>
        </w:rPr>
        <w:t>card</w:t>
      </w:r>
    </w:p>
    <w:p w14:paraId="083591CD" w14:textId="1B8E61F6" w:rsidR="00534E69" w:rsidRDefault="00534E69" w:rsidP="00534E69">
      <w:r>
        <w:t xml:space="preserve">When you complete all sub-projects, the card will be marked Completed. If you confirm that you have completed the card, move it to the completed list for the current sprint. </w:t>
      </w:r>
    </w:p>
    <w:p w14:paraId="45230531" w14:textId="2010130E" w:rsidR="005E621D" w:rsidRDefault="002E16AD" w:rsidP="00904231">
      <w:pPr>
        <w:jc w:val="center"/>
      </w:pPr>
      <w:r>
        <w:rPr>
          <w:rFonts w:hint="eastAsia"/>
          <w:noProof/>
        </w:rPr>
        <w:drawing>
          <wp:inline distT="0" distB="0" distL="0" distR="0" wp14:anchorId="57759A7B" wp14:editId="55B441DD">
            <wp:extent cx="4320914" cy="2956816"/>
            <wp:effectExtent l="0" t="0" r="3810" b="0"/>
            <wp:docPr id="113488556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85568" name="图片 11348855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8311" w14:textId="77777777" w:rsidR="0050580A" w:rsidRDefault="0050580A" w:rsidP="008807F1"/>
    <w:p w14:paraId="6B80EF4D" w14:textId="77777777" w:rsidR="00801F58" w:rsidRPr="002A2728" w:rsidRDefault="00801F58" w:rsidP="008807F1"/>
    <w:p w14:paraId="5219DD92" w14:textId="77777777" w:rsidR="00CF205E" w:rsidRDefault="00CF205E" w:rsidP="00824443">
      <w:pPr>
        <w:pStyle w:val="1"/>
      </w:pPr>
      <w:r>
        <w:t>Author</w:t>
      </w:r>
    </w:p>
    <w:p w14:paraId="7A20B34E" w14:textId="348F2A1D" w:rsidR="001F192E" w:rsidRDefault="002E16AD" w:rsidP="001F192E">
      <w:proofErr w:type="spellStart"/>
      <w:r>
        <w:t>Siju</w:t>
      </w:r>
      <w:proofErr w:type="spellEnd"/>
      <w:r>
        <w:t xml:space="preserve"> Deng</w:t>
      </w:r>
    </w:p>
    <w:p w14:paraId="5B7004AE" w14:textId="559585C8" w:rsidR="004D436D" w:rsidRPr="001F192E" w:rsidRDefault="004D436D" w:rsidP="001F192E"/>
    <w:sectPr w:rsidR="004D436D" w:rsidRPr="001F192E" w:rsidSect="00E54A0D">
      <w:headerReference w:type="default" r:id="rId19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437E" w14:textId="77777777" w:rsidR="000E6D3D" w:rsidRDefault="000E6D3D" w:rsidP="00226B7C">
      <w:pPr>
        <w:spacing w:after="0" w:line="240" w:lineRule="auto"/>
      </w:pPr>
      <w:r>
        <w:separator/>
      </w:r>
    </w:p>
  </w:endnote>
  <w:endnote w:type="continuationSeparator" w:id="0">
    <w:p w14:paraId="3A70270C" w14:textId="77777777" w:rsidR="000E6D3D" w:rsidRDefault="000E6D3D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0722" w14:textId="77777777" w:rsidR="000E6D3D" w:rsidRDefault="000E6D3D" w:rsidP="00226B7C">
      <w:pPr>
        <w:spacing w:after="0" w:line="240" w:lineRule="auto"/>
      </w:pPr>
      <w:r>
        <w:separator/>
      </w:r>
    </w:p>
  </w:footnote>
  <w:footnote w:type="continuationSeparator" w:id="0">
    <w:p w14:paraId="271269E6" w14:textId="77777777" w:rsidR="000E6D3D" w:rsidRDefault="000E6D3D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77777777" w:rsidR="00226B7C" w:rsidRDefault="00461B1F">
    <w:pPr>
      <w:pStyle w:val="a3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0"/>
  </w:num>
  <w:num w:numId="3" w16cid:durableId="460996806">
    <w:abstractNumId w:val="18"/>
  </w:num>
  <w:num w:numId="4" w16cid:durableId="1922062571">
    <w:abstractNumId w:val="15"/>
  </w:num>
  <w:num w:numId="5" w16cid:durableId="562906902">
    <w:abstractNumId w:val="5"/>
  </w:num>
  <w:num w:numId="6" w16cid:durableId="1446071306">
    <w:abstractNumId w:val="0"/>
  </w:num>
  <w:num w:numId="7" w16cid:durableId="561644317">
    <w:abstractNumId w:val="7"/>
  </w:num>
  <w:num w:numId="8" w16cid:durableId="1427918326">
    <w:abstractNumId w:val="19"/>
  </w:num>
  <w:num w:numId="9" w16cid:durableId="287780358">
    <w:abstractNumId w:val="13"/>
  </w:num>
  <w:num w:numId="10" w16cid:durableId="1374885205">
    <w:abstractNumId w:val="3"/>
  </w:num>
  <w:num w:numId="11" w16cid:durableId="1864971969">
    <w:abstractNumId w:val="11"/>
  </w:num>
  <w:num w:numId="12" w16cid:durableId="1633711653">
    <w:abstractNumId w:val="8"/>
  </w:num>
  <w:num w:numId="13" w16cid:durableId="313143486">
    <w:abstractNumId w:val="4"/>
  </w:num>
  <w:num w:numId="14" w16cid:durableId="1396468949">
    <w:abstractNumId w:val="22"/>
  </w:num>
  <w:num w:numId="15" w16cid:durableId="1485470363">
    <w:abstractNumId w:val="16"/>
  </w:num>
  <w:num w:numId="16" w16cid:durableId="1883207640">
    <w:abstractNumId w:val="17"/>
  </w:num>
  <w:num w:numId="17" w16cid:durableId="709383407">
    <w:abstractNumId w:val="1"/>
  </w:num>
  <w:num w:numId="18" w16cid:durableId="1929732944">
    <w:abstractNumId w:val="10"/>
  </w:num>
  <w:num w:numId="19" w16cid:durableId="989283544">
    <w:abstractNumId w:val="12"/>
  </w:num>
  <w:num w:numId="20" w16cid:durableId="1806586437">
    <w:abstractNumId w:val="6"/>
  </w:num>
  <w:num w:numId="21" w16cid:durableId="2143189245">
    <w:abstractNumId w:val="14"/>
  </w:num>
  <w:num w:numId="22" w16cid:durableId="749892805">
    <w:abstractNumId w:val="21"/>
  </w:num>
  <w:num w:numId="23" w16cid:durableId="1016686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659A0"/>
    <w:rsid w:val="0007218D"/>
    <w:rsid w:val="00075693"/>
    <w:rsid w:val="00084B20"/>
    <w:rsid w:val="00092BF6"/>
    <w:rsid w:val="000964EC"/>
    <w:rsid w:val="000A18B7"/>
    <w:rsid w:val="000A7291"/>
    <w:rsid w:val="000E6D3D"/>
    <w:rsid w:val="00122862"/>
    <w:rsid w:val="0014103B"/>
    <w:rsid w:val="001876A1"/>
    <w:rsid w:val="00190188"/>
    <w:rsid w:val="00192D5B"/>
    <w:rsid w:val="001A0F44"/>
    <w:rsid w:val="001E5DFA"/>
    <w:rsid w:val="001F192E"/>
    <w:rsid w:val="001F4F62"/>
    <w:rsid w:val="002162AD"/>
    <w:rsid w:val="00221FD5"/>
    <w:rsid w:val="00226B7C"/>
    <w:rsid w:val="00242FC2"/>
    <w:rsid w:val="0024541A"/>
    <w:rsid w:val="00264057"/>
    <w:rsid w:val="00294051"/>
    <w:rsid w:val="002A2728"/>
    <w:rsid w:val="002C6BBE"/>
    <w:rsid w:val="002C6F29"/>
    <w:rsid w:val="002E16AD"/>
    <w:rsid w:val="002E2E0C"/>
    <w:rsid w:val="00306869"/>
    <w:rsid w:val="003264B3"/>
    <w:rsid w:val="00346047"/>
    <w:rsid w:val="003A0CCB"/>
    <w:rsid w:val="003B0190"/>
    <w:rsid w:val="003B07BF"/>
    <w:rsid w:val="003B79C8"/>
    <w:rsid w:val="003C19AC"/>
    <w:rsid w:val="003E50AE"/>
    <w:rsid w:val="00405052"/>
    <w:rsid w:val="00405F89"/>
    <w:rsid w:val="00410CAD"/>
    <w:rsid w:val="00413DDE"/>
    <w:rsid w:val="0043028F"/>
    <w:rsid w:val="00442027"/>
    <w:rsid w:val="00444978"/>
    <w:rsid w:val="004507D8"/>
    <w:rsid w:val="004538FB"/>
    <w:rsid w:val="00461B1F"/>
    <w:rsid w:val="004B06C7"/>
    <w:rsid w:val="004B6471"/>
    <w:rsid w:val="004D436D"/>
    <w:rsid w:val="004E6AFF"/>
    <w:rsid w:val="0050580A"/>
    <w:rsid w:val="0050658C"/>
    <w:rsid w:val="00534E69"/>
    <w:rsid w:val="00547948"/>
    <w:rsid w:val="0058071F"/>
    <w:rsid w:val="005827B3"/>
    <w:rsid w:val="00593EC9"/>
    <w:rsid w:val="005B77F3"/>
    <w:rsid w:val="005E621D"/>
    <w:rsid w:val="006048E2"/>
    <w:rsid w:val="006217DF"/>
    <w:rsid w:val="00624992"/>
    <w:rsid w:val="00627800"/>
    <w:rsid w:val="00681244"/>
    <w:rsid w:val="00686614"/>
    <w:rsid w:val="006A7841"/>
    <w:rsid w:val="006B2F16"/>
    <w:rsid w:val="006B4806"/>
    <w:rsid w:val="006D4128"/>
    <w:rsid w:val="006E02C8"/>
    <w:rsid w:val="006F0982"/>
    <w:rsid w:val="006F7519"/>
    <w:rsid w:val="0072505D"/>
    <w:rsid w:val="0073460C"/>
    <w:rsid w:val="00752C3D"/>
    <w:rsid w:val="007710B4"/>
    <w:rsid w:val="007833D1"/>
    <w:rsid w:val="007906F7"/>
    <w:rsid w:val="0079318A"/>
    <w:rsid w:val="00801F58"/>
    <w:rsid w:val="00824443"/>
    <w:rsid w:val="00827710"/>
    <w:rsid w:val="00862259"/>
    <w:rsid w:val="00867BCF"/>
    <w:rsid w:val="008807F1"/>
    <w:rsid w:val="00884010"/>
    <w:rsid w:val="00886644"/>
    <w:rsid w:val="008A1B93"/>
    <w:rsid w:val="008A4A4C"/>
    <w:rsid w:val="008A6485"/>
    <w:rsid w:val="008D58B8"/>
    <w:rsid w:val="008D7CDC"/>
    <w:rsid w:val="008E3CD9"/>
    <w:rsid w:val="00904231"/>
    <w:rsid w:val="009128C5"/>
    <w:rsid w:val="00932D05"/>
    <w:rsid w:val="00935EB9"/>
    <w:rsid w:val="00947D86"/>
    <w:rsid w:val="0097686F"/>
    <w:rsid w:val="00980870"/>
    <w:rsid w:val="0099285C"/>
    <w:rsid w:val="009959B7"/>
    <w:rsid w:val="009A6C13"/>
    <w:rsid w:val="00A1076E"/>
    <w:rsid w:val="00A372BB"/>
    <w:rsid w:val="00A44DDC"/>
    <w:rsid w:val="00A56C6D"/>
    <w:rsid w:val="00AB43A6"/>
    <w:rsid w:val="00AB7DA1"/>
    <w:rsid w:val="00AF2E2C"/>
    <w:rsid w:val="00B15FB7"/>
    <w:rsid w:val="00B21B5B"/>
    <w:rsid w:val="00B22D00"/>
    <w:rsid w:val="00B23D27"/>
    <w:rsid w:val="00B3658C"/>
    <w:rsid w:val="00B37ABE"/>
    <w:rsid w:val="00B470E4"/>
    <w:rsid w:val="00B63EB6"/>
    <w:rsid w:val="00B6658B"/>
    <w:rsid w:val="00BC6456"/>
    <w:rsid w:val="00BF0278"/>
    <w:rsid w:val="00BF6BE1"/>
    <w:rsid w:val="00C03F3C"/>
    <w:rsid w:val="00C16497"/>
    <w:rsid w:val="00C32413"/>
    <w:rsid w:val="00C468B0"/>
    <w:rsid w:val="00C54E62"/>
    <w:rsid w:val="00C72795"/>
    <w:rsid w:val="00C847B9"/>
    <w:rsid w:val="00CA2A40"/>
    <w:rsid w:val="00CA7591"/>
    <w:rsid w:val="00CB0819"/>
    <w:rsid w:val="00CC5B63"/>
    <w:rsid w:val="00CF205E"/>
    <w:rsid w:val="00D03051"/>
    <w:rsid w:val="00D067A0"/>
    <w:rsid w:val="00D3779B"/>
    <w:rsid w:val="00D449B4"/>
    <w:rsid w:val="00D57B12"/>
    <w:rsid w:val="00D6442A"/>
    <w:rsid w:val="00D77865"/>
    <w:rsid w:val="00DB2AF4"/>
    <w:rsid w:val="00DC2AA1"/>
    <w:rsid w:val="00DC6E0C"/>
    <w:rsid w:val="00E023B4"/>
    <w:rsid w:val="00E17DB3"/>
    <w:rsid w:val="00E20A88"/>
    <w:rsid w:val="00E37C79"/>
    <w:rsid w:val="00E54A0D"/>
    <w:rsid w:val="00E5528C"/>
    <w:rsid w:val="00E70AAF"/>
    <w:rsid w:val="00EB42BF"/>
    <w:rsid w:val="00ED035F"/>
    <w:rsid w:val="00EE71F4"/>
    <w:rsid w:val="00EF381B"/>
    <w:rsid w:val="00F6481E"/>
    <w:rsid w:val="00F9008C"/>
    <w:rsid w:val="00FB1ACA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4">
    <w:name w:val="heading 4"/>
    <w:basedOn w:val="a"/>
    <w:next w:val="a"/>
    <w:link w:val="40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26B7C"/>
  </w:style>
  <w:style w:type="paragraph" w:styleId="a5">
    <w:name w:val="footer"/>
    <w:basedOn w:val="a"/>
    <w:link w:val="a6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26B7C"/>
  </w:style>
  <w:style w:type="paragraph" w:styleId="a7">
    <w:name w:val="List Paragraph"/>
    <w:basedOn w:val="a"/>
    <w:uiPriority w:val="34"/>
    <w:qFormat/>
    <w:rsid w:val="00EF381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541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ab">
    <w:name w:val="标题 字符"/>
    <w:basedOn w:val="a0"/>
    <w:link w:val="aa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ac">
    <w:name w:val="footnote text"/>
    <w:basedOn w:val="a"/>
    <w:link w:val="ad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ad">
    <w:name w:val="脚注文本 字符"/>
    <w:basedOn w:val="a0"/>
    <w:link w:val="ac"/>
    <w:uiPriority w:val="99"/>
    <w:semiHidden/>
    <w:rsid w:val="00E37C79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37C79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af1">
    <w:name w:val="尾注文本 字符"/>
    <w:basedOn w:val="a0"/>
    <w:link w:val="af0"/>
    <w:uiPriority w:val="99"/>
    <w:semiHidden/>
    <w:rsid w:val="001F192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F192E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40">
    <w:name w:val="标题 4 字符"/>
    <w:basedOn w:val="a0"/>
    <w:link w:val="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3">
    <w:name w:val="Placeholder Text"/>
    <w:basedOn w:val="a0"/>
    <w:uiPriority w:val="99"/>
    <w:semiHidden/>
    <w:rsid w:val="008A6485"/>
    <w:rPr>
      <w:color w:val="808080"/>
    </w:rPr>
  </w:style>
  <w:style w:type="table" w:styleId="af4">
    <w:name w:val="Table Grid"/>
    <w:basedOn w:val="a1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200545"/>
    <w:rsid w:val="002124A3"/>
    <w:rsid w:val="00287265"/>
    <w:rsid w:val="00334F8C"/>
    <w:rsid w:val="00481A50"/>
    <w:rsid w:val="007F2EB5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47</Words>
  <Characters>1352</Characters>
  <Application>Microsoft Office Word</Application>
  <DocSecurity>0</DocSecurity>
  <Lines>46</Lines>
  <Paragraphs>27</Paragraphs>
  <ScaleCrop>false</ScaleCrop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Team Trello Tutorial</dc:title>
  <dc:subject/>
  <dc:creator>Microsoft Office User</dc:creator>
  <cp:keywords/>
  <dc:description/>
  <cp:lastModifiedBy>as as</cp:lastModifiedBy>
  <cp:revision>6</cp:revision>
  <cp:lastPrinted>2023-12-04T01:14:00Z</cp:lastPrinted>
  <dcterms:created xsi:type="dcterms:W3CDTF">2023-12-10T04:08:00Z</dcterms:created>
  <dcterms:modified xsi:type="dcterms:W3CDTF">2023-12-10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</Properties>
</file>